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09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BAIZURA BINTI ABU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1140153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0083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045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8.4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09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BAIZURA BINTI ABU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1140153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0083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045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8.4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